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AB70E" w14:textId="7E0BCDB6" w:rsidR="006464EA" w:rsidRPr="002B287C" w:rsidRDefault="00423014" w:rsidP="006464EA">
      <w:pPr>
        <w:spacing w:after="0" w:line="240" w:lineRule="auto"/>
        <w:rPr>
          <w:rFonts w:ascii="Tahoma" w:hAnsi="Tahoma" w:cs="Tahoma"/>
          <w:sz w:val="44"/>
        </w:rPr>
      </w:pPr>
      <w:r>
        <w:rPr>
          <w:rFonts w:ascii="Tahoma" w:hAnsi="Tahoma" w:cs="Tahoma"/>
          <w:noProof/>
          <w:sz w:val="44"/>
        </w:rPr>
        <w:drawing>
          <wp:anchor distT="0" distB="0" distL="114300" distR="114300" simplePos="0" relativeHeight="251662336" behindDoc="0" locked="0" layoutInCell="1" allowOverlap="1" wp14:anchorId="25DFC0AC" wp14:editId="44C04D70">
            <wp:simplePos x="0" y="0"/>
            <wp:positionH relativeFrom="margin">
              <wp:posOffset>4714551</wp:posOffset>
            </wp:positionH>
            <wp:positionV relativeFrom="paragraph">
              <wp:posOffset>-207703</wp:posOffset>
            </wp:positionV>
            <wp:extent cx="1690777" cy="1403074"/>
            <wp:effectExtent l="0" t="0" r="508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48" cy="140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4EA" w:rsidRPr="002B287C">
        <w:rPr>
          <w:rFonts w:ascii="Tahoma" w:hAnsi="Tahoma" w:cs="Tahoma"/>
          <w:sz w:val="44"/>
        </w:rPr>
        <w:t>F.I.U.F.</w:t>
      </w:r>
    </w:p>
    <w:p w14:paraId="535D5ABE" w14:textId="77777777" w:rsidR="006464EA" w:rsidRPr="002B287C" w:rsidRDefault="006464EA" w:rsidP="006464EA">
      <w:pPr>
        <w:pStyle w:val="berschrift1"/>
        <w:numPr>
          <w:ilvl w:val="0"/>
          <w:numId w:val="1"/>
        </w:num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  <w:r w:rsidRPr="002B287C">
        <w:rPr>
          <w:rFonts w:ascii="Tahoma" w:hAnsi="Tahoma" w:cs="Tahoma"/>
          <w:sz w:val="22"/>
          <w:szCs w:val="22"/>
        </w:rPr>
        <w:t xml:space="preserve">Federazione Italiana </w:t>
      </w:r>
      <w:proofErr w:type="spellStart"/>
      <w:r w:rsidRPr="002B287C">
        <w:rPr>
          <w:rFonts w:ascii="Tahoma" w:hAnsi="Tahoma" w:cs="Tahoma"/>
          <w:sz w:val="22"/>
          <w:szCs w:val="22"/>
        </w:rPr>
        <w:t>Unihockey</w:t>
      </w:r>
      <w:proofErr w:type="spellEnd"/>
      <w:r w:rsidRPr="002B28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287C">
        <w:rPr>
          <w:rFonts w:ascii="Tahoma" w:hAnsi="Tahoma" w:cs="Tahoma"/>
          <w:sz w:val="22"/>
          <w:szCs w:val="22"/>
        </w:rPr>
        <w:t>Floorball</w:t>
      </w:r>
      <w:proofErr w:type="spellEnd"/>
      <w:r w:rsidRPr="002B287C">
        <w:rPr>
          <w:rFonts w:ascii="Tahoma" w:hAnsi="Tahoma" w:cs="Tahoma"/>
          <w:sz w:val="22"/>
          <w:szCs w:val="22"/>
        </w:rPr>
        <w:t xml:space="preserve"> – </w:t>
      </w:r>
      <w:hyperlink r:id="rId7" w:history="1">
        <w:r w:rsidRPr="002B287C">
          <w:rPr>
            <w:rStyle w:val="Hyperlink"/>
            <w:rFonts w:ascii="Tahoma" w:hAnsi="Tahoma" w:cs="Tahoma"/>
            <w:sz w:val="22"/>
            <w:szCs w:val="22"/>
          </w:rPr>
          <w:t>www.fiuf.it</w:t>
        </w:r>
      </w:hyperlink>
    </w:p>
    <w:p w14:paraId="3F6F0FE1" w14:textId="77777777" w:rsidR="006464EA" w:rsidRDefault="006464EA" w:rsidP="006464EA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</w:rPr>
      </w:pPr>
      <w:r w:rsidRPr="002B287C">
        <w:rPr>
          <w:rFonts w:ascii="Tahoma" w:hAnsi="Tahoma" w:cs="Tahoma"/>
        </w:rPr>
        <w:t>Codice Fiscale: 91547760156</w:t>
      </w:r>
    </w:p>
    <w:p w14:paraId="22C0F0F3" w14:textId="77777777" w:rsidR="006464EA" w:rsidRPr="006464EA" w:rsidRDefault="006464EA" w:rsidP="006464EA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lang w:val="en-US"/>
        </w:rPr>
      </w:pPr>
      <w:r w:rsidRPr="006464EA">
        <w:rPr>
          <w:rFonts w:ascii="Tahoma" w:hAnsi="Tahoma" w:cs="Tahoma"/>
          <w:lang w:val="en-US"/>
        </w:rPr>
        <w:t xml:space="preserve">Email: </w:t>
      </w:r>
      <w:r>
        <w:rPr>
          <w:rFonts w:ascii="Tahoma" w:hAnsi="Tahoma" w:cs="Tahoma"/>
          <w:lang w:val="en-US"/>
        </w:rPr>
        <w:t>segreteria@fiuf.it</w:t>
      </w:r>
    </w:p>
    <w:p w14:paraId="5EE85552" w14:textId="77777777" w:rsidR="006464EA" w:rsidRPr="002B287C" w:rsidRDefault="006464EA" w:rsidP="006464EA">
      <w:pPr>
        <w:spacing w:line="240" w:lineRule="auto"/>
        <w:rPr>
          <w:rFonts w:ascii="Tahoma" w:hAnsi="Tahoma" w:cs="Tahoma"/>
        </w:rPr>
      </w:pPr>
      <w:r w:rsidRPr="002B287C">
        <w:rPr>
          <w:rFonts w:ascii="Tahoma" w:hAnsi="Tahoma" w:cs="Tahoma"/>
        </w:rPr>
        <w:t xml:space="preserve">Federazione affiliata alla I.F.F. – International </w:t>
      </w:r>
      <w:proofErr w:type="spellStart"/>
      <w:r w:rsidRPr="002B287C">
        <w:rPr>
          <w:rFonts w:ascii="Tahoma" w:hAnsi="Tahoma" w:cs="Tahoma"/>
        </w:rPr>
        <w:t>Floorball</w:t>
      </w:r>
      <w:proofErr w:type="spellEnd"/>
      <w:r w:rsidRPr="002B287C">
        <w:rPr>
          <w:rFonts w:ascii="Tahoma" w:hAnsi="Tahoma" w:cs="Tahoma"/>
        </w:rPr>
        <w:t xml:space="preserve"> Federation – </w:t>
      </w:r>
    </w:p>
    <w:p w14:paraId="121E09BA" w14:textId="77777777" w:rsidR="006464EA" w:rsidRPr="006464EA" w:rsidRDefault="006464EA" w:rsidP="006464EA">
      <w:pPr>
        <w:pBdr>
          <w:bottom w:val="single" w:sz="4" w:space="1" w:color="auto"/>
        </w:pBdr>
        <w:rPr>
          <w:rFonts w:ascii="Tahoma" w:hAnsi="Tahoma" w:cs="Tahoma"/>
          <w:b/>
          <w:i/>
          <w:sz w:val="36"/>
          <w:szCs w:val="36"/>
        </w:rPr>
      </w:pPr>
      <w:r w:rsidRPr="006464EA">
        <w:rPr>
          <w:rFonts w:ascii="Tahoma" w:hAnsi="Tahoma" w:cs="Tahoma"/>
          <w:b/>
          <w:i/>
          <w:sz w:val="36"/>
          <w:szCs w:val="36"/>
        </w:rPr>
        <w:t xml:space="preserve">MODULO RIMBORSO SPES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2"/>
        <w:gridCol w:w="6716"/>
      </w:tblGrid>
      <w:tr w:rsidR="006464EA" w14:paraId="61596888" w14:textId="77777777" w:rsidTr="00FD2292">
        <w:tc>
          <w:tcPr>
            <w:tcW w:w="2912" w:type="dxa"/>
          </w:tcPr>
          <w:p w14:paraId="2567DD5E" w14:textId="77777777" w:rsidR="006464EA" w:rsidRDefault="006464EA" w:rsidP="006464EA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Cognome e nome</w:t>
            </w:r>
          </w:p>
        </w:tc>
        <w:tc>
          <w:tcPr>
            <w:tcW w:w="6716" w:type="dxa"/>
          </w:tcPr>
          <w:p w14:paraId="1CA42CDA" w14:textId="578F3D18" w:rsidR="006464EA" w:rsidRPr="00606286" w:rsidRDefault="006464EA" w:rsidP="006464EA">
            <w:pPr>
              <w:rPr>
                <w:rFonts w:ascii="Verdana" w:hAnsi="Verdana" w:cs="Tahoma"/>
                <w:b/>
                <w:sz w:val="28"/>
                <w:szCs w:val="28"/>
              </w:rPr>
            </w:pPr>
          </w:p>
        </w:tc>
      </w:tr>
    </w:tbl>
    <w:p w14:paraId="237E2C76" w14:textId="77777777" w:rsidR="006464EA" w:rsidRDefault="006464EA" w:rsidP="006464EA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1"/>
        <w:gridCol w:w="6717"/>
      </w:tblGrid>
      <w:tr w:rsidR="006464EA" w14:paraId="0CDFF87F" w14:textId="77777777" w:rsidTr="00661202">
        <w:tc>
          <w:tcPr>
            <w:tcW w:w="2943" w:type="dxa"/>
          </w:tcPr>
          <w:p w14:paraId="3A7C6FCD" w14:textId="77777777" w:rsidR="006464EA" w:rsidRDefault="006464EA" w:rsidP="006464EA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Codice Fiscale</w:t>
            </w:r>
          </w:p>
        </w:tc>
        <w:tc>
          <w:tcPr>
            <w:tcW w:w="6835" w:type="dxa"/>
          </w:tcPr>
          <w:p w14:paraId="52D9E982" w14:textId="04AC3F4C" w:rsidR="006464EA" w:rsidRPr="00606286" w:rsidRDefault="006464EA" w:rsidP="00606286">
            <w:pPr>
              <w:rPr>
                <w:rFonts w:ascii="Verdana" w:hAnsi="Verdana" w:cs="Tahoma"/>
                <w:b/>
                <w:sz w:val="28"/>
                <w:szCs w:val="28"/>
              </w:rPr>
            </w:pPr>
          </w:p>
        </w:tc>
      </w:tr>
    </w:tbl>
    <w:p w14:paraId="074CD291" w14:textId="77777777" w:rsidR="006464EA" w:rsidRDefault="00606286" w:rsidP="006464EA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0"/>
        <w:gridCol w:w="6718"/>
      </w:tblGrid>
      <w:tr w:rsidR="006464EA" w14:paraId="183AA2D5" w14:textId="77777777" w:rsidTr="00661202">
        <w:tc>
          <w:tcPr>
            <w:tcW w:w="2943" w:type="dxa"/>
          </w:tcPr>
          <w:p w14:paraId="2936C185" w14:textId="77777777" w:rsidR="006464EA" w:rsidRDefault="006464EA" w:rsidP="006464EA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Qualifica federale</w:t>
            </w:r>
          </w:p>
        </w:tc>
        <w:tc>
          <w:tcPr>
            <w:tcW w:w="6835" w:type="dxa"/>
          </w:tcPr>
          <w:p w14:paraId="34AAD1AD" w14:textId="77777777" w:rsidR="006464EA" w:rsidRPr="00606286" w:rsidRDefault="00B616C5" w:rsidP="007A18E2">
            <w:pPr>
              <w:rPr>
                <w:rFonts w:ascii="Verdana" w:hAnsi="Verdana" w:cs="Tahoma"/>
                <w:b/>
                <w:sz w:val="28"/>
                <w:szCs w:val="28"/>
              </w:rPr>
            </w:pPr>
            <w:r>
              <w:rPr>
                <w:rFonts w:ascii="Verdana" w:hAnsi="Verdana" w:cs="Tahoma"/>
                <w:b/>
                <w:sz w:val="28"/>
                <w:szCs w:val="28"/>
              </w:rPr>
              <w:t>Arbitro federale</w:t>
            </w:r>
          </w:p>
        </w:tc>
      </w:tr>
    </w:tbl>
    <w:p w14:paraId="1C8575B6" w14:textId="77777777" w:rsidR="006464EA" w:rsidRDefault="006464EA" w:rsidP="006464EA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6713"/>
      </w:tblGrid>
      <w:tr w:rsidR="006464EA" w14:paraId="012F875E" w14:textId="77777777" w:rsidTr="00661202">
        <w:tc>
          <w:tcPr>
            <w:tcW w:w="2943" w:type="dxa"/>
          </w:tcPr>
          <w:p w14:paraId="470180A9" w14:textId="77777777" w:rsidR="006464EA" w:rsidRDefault="006464EA" w:rsidP="006464EA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Motivo missione</w:t>
            </w:r>
          </w:p>
        </w:tc>
        <w:tc>
          <w:tcPr>
            <w:tcW w:w="6835" w:type="dxa"/>
          </w:tcPr>
          <w:p w14:paraId="1FB1C06B" w14:textId="5F04F477" w:rsidR="006464EA" w:rsidRPr="00606286" w:rsidRDefault="006464EA" w:rsidP="00606286">
            <w:pPr>
              <w:rPr>
                <w:rFonts w:ascii="Verdana" w:hAnsi="Verdana" w:cs="Tahoma"/>
                <w:b/>
                <w:sz w:val="28"/>
                <w:szCs w:val="28"/>
              </w:rPr>
            </w:pPr>
          </w:p>
        </w:tc>
      </w:tr>
    </w:tbl>
    <w:p w14:paraId="1768C0FF" w14:textId="77777777" w:rsidR="006464EA" w:rsidRDefault="006464EA" w:rsidP="006464EA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148"/>
      </w:tblGrid>
      <w:tr w:rsidR="006464EA" w14:paraId="12D589C0" w14:textId="77777777" w:rsidTr="00DA5B49">
        <w:tc>
          <w:tcPr>
            <w:tcW w:w="2943" w:type="dxa"/>
          </w:tcPr>
          <w:p w14:paraId="28C0B1AF" w14:textId="77777777" w:rsidR="006464EA" w:rsidRDefault="006464EA" w:rsidP="006464EA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Data missione </w:t>
            </w:r>
          </w:p>
        </w:tc>
        <w:tc>
          <w:tcPr>
            <w:tcW w:w="3148" w:type="dxa"/>
          </w:tcPr>
          <w:p w14:paraId="036D4AA7" w14:textId="5C23595D" w:rsidR="006464EA" w:rsidRPr="00606286" w:rsidRDefault="006464EA" w:rsidP="00661202">
            <w:pPr>
              <w:rPr>
                <w:rFonts w:ascii="Verdana" w:hAnsi="Verdana" w:cs="Tahoma"/>
                <w:b/>
                <w:sz w:val="28"/>
                <w:szCs w:val="28"/>
              </w:rPr>
            </w:pPr>
          </w:p>
        </w:tc>
      </w:tr>
    </w:tbl>
    <w:p w14:paraId="251258DD" w14:textId="77777777" w:rsidR="006464EA" w:rsidRDefault="006464EA" w:rsidP="006464EA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921BB" w14:paraId="266D22DB" w14:textId="77777777" w:rsidTr="00C00135">
        <w:tc>
          <w:tcPr>
            <w:tcW w:w="2943" w:type="dxa"/>
            <w:vAlign w:val="center"/>
          </w:tcPr>
          <w:p w14:paraId="4BE7EAC4" w14:textId="77777777" w:rsidR="00D921BB" w:rsidRPr="00003264" w:rsidRDefault="00D921BB" w:rsidP="00661202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Destinazione</w:t>
            </w:r>
          </w:p>
        </w:tc>
        <w:tc>
          <w:tcPr>
            <w:tcW w:w="6804" w:type="dxa"/>
            <w:vAlign w:val="center"/>
          </w:tcPr>
          <w:p w14:paraId="1B26468C" w14:textId="53282059" w:rsidR="00D921BB" w:rsidRPr="00606286" w:rsidRDefault="00D921BB" w:rsidP="006464E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43DEF5AA" w14:textId="77777777" w:rsidR="00003264" w:rsidRDefault="00003264" w:rsidP="006464EA">
      <w:pPr>
        <w:spacing w:after="0" w:line="240" w:lineRule="auto"/>
        <w:rPr>
          <w:sz w:val="8"/>
          <w:szCs w:val="8"/>
        </w:rPr>
      </w:pPr>
    </w:p>
    <w:p w14:paraId="5B8346E2" w14:textId="77777777" w:rsidR="006464EA" w:rsidRDefault="006464EA" w:rsidP="006464EA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6"/>
        <w:gridCol w:w="3066"/>
        <w:gridCol w:w="2406"/>
      </w:tblGrid>
      <w:tr w:rsidR="006464EA" w:rsidRPr="006464EA" w14:paraId="6C383C02" w14:textId="77777777" w:rsidTr="001E1222">
        <w:tc>
          <w:tcPr>
            <w:tcW w:w="9778" w:type="dxa"/>
            <w:gridSpan w:val="3"/>
          </w:tcPr>
          <w:p w14:paraId="56433AEB" w14:textId="77777777" w:rsidR="006464EA" w:rsidRPr="006464EA" w:rsidRDefault="006464EA" w:rsidP="006464EA">
            <w:pPr>
              <w:rPr>
                <w:rFonts w:ascii="Verdana" w:hAnsi="Verdana"/>
                <w:b/>
                <w:sz w:val="28"/>
                <w:szCs w:val="28"/>
              </w:rPr>
            </w:pPr>
            <w:r w:rsidRPr="006464EA">
              <w:rPr>
                <w:rFonts w:ascii="Verdana" w:hAnsi="Verdana"/>
                <w:b/>
                <w:sz w:val="28"/>
                <w:szCs w:val="28"/>
              </w:rPr>
              <w:t>Viaggio e trasferimento</w:t>
            </w:r>
          </w:p>
        </w:tc>
      </w:tr>
      <w:tr w:rsidR="006464EA" w:rsidRPr="006464EA" w14:paraId="2250A8D0" w14:textId="77777777" w:rsidTr="006464EA">
        <w:tc>
          <w:tcPr>
            <w:tcW w:w="4219" w:type="dxa"/>
          </w:tcPr>
          <w:p w14:paraId="4463157B" w14:textId="77777777" w:rsidR="006464EA" w:rsidRPr="006464EA" w:rsidRDefault="006464EA" w:rsidP="006464EA">
            <w:pPr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6464EA">
              <w:rPr>
                <w:rFonts w:ascii="Verdana" w:hAnsi="Verdana"/>
                <w:i/>
                <w:sz w:val="28"/>
                <w:szCs w:val="28"/>
              </w:rPr>
              <w:t>Descrizione</w:t>
            </w:r>
          </w:p>
        </w:tc>
        <w:tc>
          <w:tcPr>
            <w:tcW w:w="3119" w:type="dxa"/>
          </w:tcPr>
          <w:p w14:paraId="283BFA29" w14:textId="77777777" w:rsidR="006464EA" w:rsidRPr="006464EA" w:rsidRDefault="006464EA" w:rsidP="006464EA">
            <w:pPr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6464EA">
              <w:rPr>
                <w:rFonts w:ascii="Verdana" w:hAnsi="Verdana"/>
                <w:i/>
                <w:sz w:val="28"/>
                <w:szCs w:val="28"/>
              </w:rPr>
              <w:t>Note</w:t>
            </w:r>
          </w:p>
        </w:tc>
        <w:tc>
          <w:tcPr>
            <w:tcW w:w="2440" w:type="dxa"/>
          </w:tcPr>
          <w:p w14:paraId="1FF8AEA5" w14:textId="77777777" w:rsidR="006464EA" w:rsidRPr="006464EA" w:rsidRDefault="006464EA" w:rsidP="006464EA">
            <w:pPr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6464EA">
              <w:rPr>
                <w:rFonts w:ascii="Verdana" w:hAnsi="Verdana"/>
                <w:i/>
                <w:sz w:val="28"/>
                <w:szCs w:val="28"/>
              </w:rPr>
              <w:t>Importo</w:t>
            </w:r>
            <w:r w:rsidR="00606286">
              <w:rPr>
                <w:rFonts w:ascii="Verdana" w:hAnsi="Verdana"/>
                <w:i/>
                <w:sz w:val="28"/>
                <w:szCs w:val="28"/>
              </w:rPr>
              <w:t xml:space="preserve"> in €</w:t>
            </w:r>
          </w:p>
        </w:tc>
      </w:tr>
      <w:tr w:rsidR="006464EA" w:rsidRPr="006464EA" w14:paraId="1E0658A0" w14:textId="77777777" w:rsidTr="006464EA">
        <w:tc>
          <w:tcPr>
            <w:tcW w:w="4219" w:type="dxa"/>
          </w:tcPr>
          <w:p w14:paraId="0B69083C" w14:textId="77777777" w:rsidR="006464EA" w:rsidRPr="006464EA" w:rsidRDefault="006464EA" w:rsidP="006464E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iglietto aereo/nave</w:t>
            </w:r>
          </w:p>
        </w:tc>
        <w:tc>
          <w:tcPr>
            <w:tcW w:w="3119" w:type="dxa"/>
          </w:tcPr>
          <w:p w14:paraId="576DA303" w14:textId="77777777" w:rsidR="006464EA" w:rsidRPr="006464EA" w:rsidRDefault="006464EA" w:rsidP="006464E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40" w:type="dxa"/>
          </w:tcPr>
          <w:p w14:paraId="2413934B" w14:textId="77777777" w:rsidR="006464EA" w:rsidRPr="006464EA" w:rsidRDefault="00606286" w:rsidP="00606286">
            <w:pPr>
              <w:ind w:left="175" w:right="206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003264" w:rsidRPr="006464EA" w14:paraId="2BFA5408" w14:textId="77777777" w:rsidTr="006464EA">
        <w:tc>
          <w:tcPr>
            <w:tcW w:w="4219" w:type="dxa"/>
          </w:tcPr>
          <w:p w14:paraId="7482A453" w14:textId="77777777" w:rsidR="00003264" w:rsidRDefault="00003264" w:rsidP="006464E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iglietto ferroviario</w:t>
            </w:r>
          </w:p>
        </w:tc>
        <w:tc>
          <w:tcPr>
            <w:tcW w:w="3119" w:type="dxa"/>
          </w:tcPr>
          <w:p w14:paraId="52E6F8D1" w14:textId="77777777" w:rsidR="00003264" w:rsidRPr="006464EA" w:rsidRDefault="00003264" w:rsidP="00064B3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40" w:type="dxa"/>
          </w:tcPr>
          <w:p w14:paraId="01E43CBA" w14:textId="0A23C566" w:rsidR="00003264" w:rsidRPr="006464EA" w:rsidRDefault="00003264" w:rsidP="00606286">
            <w:pPr>
              <w:ind w:left="175" w:right="206"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003264" w:rsidRPr="006464EA" w14:paraId="3B8F0CB0" w14:textId="77777777" w:rsidTr="006464EA">
        <w:tc>
          <w:tcPr>
            <w:tcW w:w="4219" w:type="dxa"/>
          </w:tcPr>
          <w:p w14:paraId="3D76940C" w14:textId="77777777" w:rsidR="00003264" w:rsidRDefault="00003264" w:rsidP="006464E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uto propria (autorizzata)</w:t>
            </w:r>
          </w:p>
        </w:tc>
        <w:tc>
          <w:tcPr>
            <w:tcW w:w="3119" w:type="dxa"/>
          </w:tcPr>
          <w:p w14:paraId="091A5260" w14:textId="68732526" w:rsidR="00003264" w:rsidRPr="006464EA" w:rsidRDefault="00003264" w:rsidP="00C1555D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m.</w:t>
            </w:r>
            <w:r w:rsidR="00372BC1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gramStart"/>
            <w:r w:rsidR="00253F4D">
              <w:rPr>
                <w:rFonts w:ascii="Verdana" w:hAnsi="Verdana"/>
                <w:sz w:val="28"/>
                <w:szCs w:val="28"/>
              </w:rPr>
              <w:t>0</w:t>
            </w:r>
            <w:r w:rsidR="00C1555D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 x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0,</w:t>
            </w:r>
            <w:r w:rsidR="00AD4195">
              <w:rPr>
                <w:rFonts w:ascii="Verdana" w:hAnsi="Verdana"/>
                <w:sz w:val="28"/>
                <w:szCs w:val="28"/>
              </w:rPr>
              <w:t>3</w:t>
            </w:r>
            <w:r>
              <w:rPr>
                <w:rFonts w:ascii="Verdana" w:hAnsi="Verdana"/>
                <w:sz w:val="28"/>
                <w:szCs w:val="28"/>
              </w:rPr>
              <w:t xml:space="preserve">0 </w:t>
            </w:r>
          </w:p>
        </w:tc>
        <w:tc>
          <w:tcPr>
            <w:tcW w:w="2440" w:type="dxa"/>
          </w:tcPr>
          <w:p w14:paraId="51D6E153" w14:textId="2465190B" w:rsidR="00003264" w:rsidRPr="006464EA" w:rsidRDefault="00003264" w:rsidP="00606286">
            <w:pPr>
              <w:ind w:left="175" w:right="206"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003264" w:rsidRPr="006464EA" w14:paraId="726C05FA" w14:textId="77777777" w:rsidTr="006464EA">
        <w:tc>
          <w:tcPr>
            <w:tcW w:w="4219" w:type="dxa"/>
          </w:tcPr>
          <w:p w14:paraId="79E6861D" w14:textId="77777777" w:rsidR="00003264" w:rsidRDefault="00003264" w:rsidP="006464E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edaggi autostradali</w:t>
            </w:r>
          </w:p>
        </w:tc>
        <w:tc>
          <w:tcPr>
            <w:tcW w:w="3119" w:type="dxa"/>
          </w:tcPr>
          <w:p w14:paraId="1BB3FFFF" w14:textId="77777777" w:rsidR="00003264" w:rsidRDefault="00003264" w:rsidP="006464E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40" w:type="dxa"/>
          </w:tcPr>
          <w:p w14:paraId="63709E0B" w14:textId="77777777" w:rsidR="00003264" w:rsidRPr="006464EA" w:rsidRDefault="00003264" w:rsidP="00606286">
            <w:pPr>
              <w:ind w:left="175" w:right="206"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003264" w:rsidRPr="006464EA" w14:paraId="33735F9A" w14:textId="77777777" w:rsidTr="006464EA">
        <w:tc>
          <w:tcPr>
            <w:tcW w:w="4219" w:type="dxa"/>
          </w:tcPr>
          <w:p w14:paraId="352E3CEF" w14:textId="77777777" w:rsidR="00003264" w:rsidRDefault="00003264" w:rsidP="006464E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Biglietto autolinee </w:t>
            </w:r>
          </w:p>
        </w:tc>
        <w:tc>
          <w:tcPr>
            <w:tcW w:w="3119" w:type="dxa"/>
          </w:tcPr>
          <w:p w14:paraId="49E47311" w14:textId="3E0498D0" w:rsidR="00003264" w:rsidRDefault="00003264" w:rsidP="006464E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40" w:type="dxa"/>
          </w:tcPr>
          <w:p w14:paraId="5C1F2FA3" w14:textId="4F76F877" w:rsidR="00003264" w:rsidRPr="006464EA" w:rsidRDefault="00003264" w:rsidP="009E3637">
            <w:pPr>
              <w:ind w:left="175" w:right="206"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003264" w:rsidRPr="006464EA" w14:paraId="0DFD974F" w14:textId="77777777" w:rsidTr="0000326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7532F" w14:textId="77777777" w:rsidR="00003264" w:rsidRDefault="00003264" w:rsidP="006464E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ro (specificare a parte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AF33C7" w14:textId="77777777" w:rsidR="00003264" w:rsidRDefault="00003264" w:rsidP="00606286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CF4" w14:textId="77777777" w:rsidR="00003264" w:rsidRPr="006464EA" w:rsidRDefault="00003264" w:rsidP="00606286">
            <w:pPr>
              <w:ind w:left="175" w:right="206"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003264" w:rsidRPr="006464EA" w14:paraId="2959B63C" w14:textId="77777777" w:rsidTr="00003264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CEF" w14:textId="77777777" w:rsidR="00003264" w:rsidRPr="00003264" w:rsidRDefault="00003264" w:rsidP="00003264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003264">
              <w:rPr>
                <w:rFonts w:ascii="Verdana" w:hAnsi="Verdana"/>
                <w:b/>
                <w:sz w:val="28"/>
                <w:szCs w:val="28"/>
              </w:rPr>
              <w:t>Totale spese viaggi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F3E" w14:textId="04F0F32D" w:rsidR="00003264" w:rsidRPr="00003264" w:rsidRDefault="00003264" w:rsidP="00253F4D">
            <w:pPr>
              <w:ind w:left="175" w:right="206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1555D" w:rsidRPr="006464EA" w14:paraId="2AA458B8" w14:textId="77777777" w:rsidTr="00BD1EEC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73F" w14:textId="77777777" w:rsidR="00C1555D" w:rsidRDefault="00C1555D" w:rsidP="00C1555D">
            <w:pPr>
              <w:ind w:left="175" w:right="206"/>
              <w:rPr>
                <w:rFonts w:ascii="Verdana" w:hAnsi="Verdana"/>
                <w:sz w:val="28"/>
                <w:szCs w:val="28"/>
              </w:rPr>
            </w:pPr>
            <w:r w:rsidRPr="00003264">
              <w:rPr>
                <w:rFonts w:ascii="Verdana" w:hAnsi="Verdana"/>
                <w:b/>
                <w:sz w:val="28"/>
                <w:szCs w:val="28"/>
              </w:rPr>
              <w:t>Soggiorno</w:t>
            </w:r>
          </w:p>
        </w:tc>
      </w:tr>
      <w:tr w:rsidR="00003264" w:rsidRPr="006464EA" w14:paraId="24494318" w14:textId="77777777" w:rsidTr="0000326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5FE" w14:textId="77777777" w:rsidR="00003264" w:rsidRDefault="00003264" w:rsidP="006464E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ernottamen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897" w14:textId="45E08181" w:rsidR="005559E3" w:rsidRDefault="00003264" w:rsidP="00003264">
            <w:pPr>
              <w:rPr>
                <w:rFonts w:ascii="Verdana" w:hAnsi="Verdana"/>
                <w:sz w:val="28"/>
                <w:szCs w:val="28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</w:rPr>
              <w:t>numero:</w:t>
            </w:r>
            <w:r w:rsidR="00E13515">
              <w:rPr>
                <w:rFonts w:ascii="Verdana" w:hAnsi="Verdana"/>
                <w:sz w:val="28"/>
                <w:szCs w:val="28"/>
              </w:rPr>
              <w:t xml:space="preserve">   </w:t>
            </w:r>
            <w:proofErr w:type="gramEnd"/>
            <w:r w:rsidR="00E13515">
              <w:rPr>
                <w:rFonts w:ascii="Verdana" w:hAnsi="Verdana"/>
                <w:sz w:val="28"/>
                <w:szCs w:val="28"/>
              </w:rPr>
              <w:t xml:space="preserve">    </w:t>
            </w:r>
            <w:r w:rsidR="00797DBC"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BADB" w14:textId="75EE3F81" w:rsidR="00003264" w:rsidRPr="006464EA" w:rsidRDefault="00003264" w:rsidP="00606286">
            <w:pPr>
              <w:ind w:left="175" w:right="206"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003264" w:rsidRPr="006464EA" w14:paraId="1F536904" w14:textId="77777777" w:rsidTr="0000326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9E6" w14:textId="77777777" w:rsidR="00003264" w:rsidRDefault="00003264" w:rsidP="006464E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a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FA6" w14:textId="76521064" w:rsidR="00003264" w:rsidRDefault="00003264" w:rsidP="00661202">
            <w:pPr>
              <w:rPr>
                <w:rFonts w:ascii="Verdana" w:hAnsi="Verdana"/>
                <w:sz w:val="28"/>
                <w:szCs w:val="28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</w:rPr>
              <w:t>numero:</w:t>
            </w:r>
            <w:r w:rsidR="00EA536D">
              <w:rPr>
                <w:rFonts w:ascii="Verdana" w:hAnsi="Verdana"/>
                <w:sz w:val="28"/>
                <w:szCs w:val="28"/>
              </w:rPr>
              <w:t xml:space="preserve">  </w:t>
            </w:r>
            <w:r w:rsidR="001106EB">
              <w:rPr>
                <w:rFonts w:ascii="Verdana" w:hAnsi="Verdana"/>
                <w:sz w:val="28"/>
                <w:szCs w:val="28"/>
              </w:rPr>
              <w:t>0</w:t>
            </w:r>
            <w:proofErr w:type="gramEnd"/>
            <w:r w:rsidR="000143B1">
              <w:rPr>
                <w:rFonts w:ascii="Verdana" w:hAnsi="Verdana"/>
                <w:sz w:val="28"/>
                <w:szCs w:val="28"/>
              </w:rPr>
              <w:t xml:space="preserve"> x 12,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E01" w14:textId="7F374157" w:rsidR="00003264" w:rsidRPr="006464EA" w:rsidRDefault="00003264" w:rsidP="00606286">
            <w:pPr>
              <w:ind w:left="175" w:right="206"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003264" w:rsidRPr="006464EA" w14:paraId="3F8C06EE" w14:textId="77777777" w:rsidTr="00661202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153" w14:textId="77777777" w:rsidR="00003264" w:rsidRPr="00003264" w:rsidRDefault="00003264" w:rsidP="00003264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003264">
              <w:rPr>
                <w:rFonts w:ascii="Verdana" w:hAnsi="Verdana"/>
                <w:b/>
                <w:sz w:val="28"/>
                <w:szCs w:val="28"/>
              </w:rPr>
              <w:t xml:space="preserve">Totale spese </w:t>
            </w:r>
            <w:r>
              <w:rPr>
                <w:rFonts w:ascii="Verdana" w:hAnsi="Verdana"/>
                <w:b/>
                <w:sz w:val="28"/>
                <w:szCs w:val="28"/>
              </w:rPr>
              <w:t>soggiorn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2F1" w14:textId="77777777" w:rsidR="00003264" w:rsidRPr="00003264" w:rsidRDefault="00003264" w:rsidP="00606286">
            <w:pPr>
              <w:ind w:left="175" w:right="206"/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1555D" w:rsidRPr="006464EA" w14:paraId="6D78939C" w14:textId="77777777" w:rsidTr="00DA2D4A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A34" w14:textId="77777777" w:rsidR="00C1555D" w:rsidRDefault="00C1555D" w:rsidP="00DA2D4A">
            <w:pPr>
              <w:ind w:left="175" w:right="206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scrizione Gettone</w:t>
            </w:r>
          </w:p>
        </w:tc>
      </w:tr>
      <w:tr w:rsidR="00C1555D" w:rsidRPr="006464EA" w14:paraId="250C62B2" w14:textId="77777777" w:rsidTr="00DA2D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84A" w14:textId="77777777" w:rsidR="00C1555D" w:rsidRDefault="002E2A0D" w:rsidP="00DA2D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rbitraggio part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907" w14:textId="64DB08CF" w:rsidR="00C1555D" w:rsidRDefault="00C1555D" w:rsidP="00C1555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.    </w:t>
            </w:r>
            <w:proofErr w:type="gramStart"/>
            <w:r w:rsidR="00253F4D">
              <w:rPr>
                <w:rFonts w:ascii="Verdana" w:hAnsi="Verdana"/>
                <w:sz w:val="28"/>
                <w:szCs w:val="28"/>
              </w:rPr>
              <w:t>1</w:t>
            </w:r>
            <w:r w:rsidR="004606DF">
              <w:rPr>
                <w:rFonts w:ascii="Verdana" w:hAnsi="Verdana"/>
                <w:sz w:val="28"/>
                <w:szCs w:val="28"/>
              </w:rPr>
              <w:t xml:space="preserve">  </w:t>
            </w:r>
            <w:r>
              <w:rPr>
                <w:rFonts w:ascii="Verdana" w:hAnsi="Verdana"/>
                <w:sz w:val="28"/>
                <w:szCs w:val="28"/>
              </w:rPr>
              <w:t>x</w:t>
            </w:r>
            <w:proofErr w:type="gramEnd"/>
            <w:r w:rsidR="000143B1">
              <w:rPr>
                <w:rFonts w:ascii="Verdana" w:hAnsi="Verdana"/>
                <w:sz w:val="28"/>
                <w:szCs w:val="28"/>
              </w:rPr>
              <w:t xml:space="preserve"> 00</w:t>
            </w:r>
            <w:r w:rsidR="002E2A0D">
              <w:rPr>
                <w:rFonts w:ascii="Verdana" w:hAnsi="Verdana"/>
                <w:sz w:val="28"/>
                <w:szCs w:val="28"/>
              </w:rPr>
              <w:t>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25D" w14:textId="3C83A7BC" w:rsidR="00C1555D" w:rsidRPr="00EF7BDC" w:rsidRDefault="00C1555D" w:rsidP="00DA2D4A">
            <w:pPr>
              <w:ind w:left="175" w:right="206"/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1555D" w:rsidRPr="006464EA" w14:paraId="064979FE" w14:textId="77777777" w:rsidTr="00DA2D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B86" w14:textId="77777777" w:rsidR="00C1555D" w:rsidRDefault="00C1555D" w:rsidP="00C1555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65C" w14:textId="582238C4" w:rsidR="00C1555D" w:rsidRDefault="00C1555D" w:rsidP="00DA2D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.   </w:t>
            </w:r>
            <w:r w:rsidR="00312D2C">
              <w:rPr>
                <w:rFonts w:ascii="Verdana" w:hAnsi="Verdana"/>
                <w:sz w:val="28"/>
                <w:szCs w:val="28"/>
              </w:rPr>
              <w:t xml:space="preserve">  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A951D3">
              <w:rPr>
                <w:rFonts w:ascii="Verdana" w:hAnsi="Verdana"/>
                <w:sz w:val="28"/>
                <w:szCs w:val="28"/>
              </w:rPr>
              <w:t xml:space="preserve">  </w:t>
            </w: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E27" w14:textId="77777777" w:rsidR="00C1555D" w:rsidRPr="006464EA" w:rsidRDefault="00C1555D" w:rsidP="00DA2D4A">
            <w:pPr>
              <w:ind w:left="175" w:right="206"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BD9C75C" w14:textId="77777777" w:rsidR="006464EA" w:rsidRDefault="006464EA" w:rsidP="006464EA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31"/>
        <w:gridCol w:w="2397"/>
      </w:tblGrid>
      <w:tr w:rsidR="00003264" w:rsidRPr="006464EA" w14:paraId="3324EEE4" w14:textId="77777777" w:rsidTr="00003264">
        <w:tc>
          <w:tcPr>
            <w:tcW w:w="7338" w:type="dxa"/>
            <w:shd w:val="clear" w:color="auto" w:fill="D9D9D9" w:themeFill="background1" w:themeFillShade="D9"/>
          </w:tcPr>
          <w:p w14:paraId="7CC1F633" w14:textId="77777777" w:rsidR="00003264" w:rsidRPr="00003264" w:rsidRDefault="00003264" w:rsidP="00003264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003264">
              <w:rPr>
                <w:rFonts w:ascii="Verdana" w:hAnsi="Verdana"/>
                <w:b/>
                <w:sz w:val="28"/>
                <w:szCs w:val="28"/>
              </w:rPr>
              <w:t xml:space="preserve">Totale spese </w:t>
            </w:r>
            <w:r>
              <w:rPr>
                <w:rFonts w:ascii="Verdana" w:hAnsi="Verdana"/>
                <w:b/>
                <w:sz w:val="28"/>
                <w:szCs w:val="28"/>
              </w:rPr>
              <w:t>sostenut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380F044E" w14:textId="21C6B99B" w:rsidR="00003264" w:rsidRPr="00003264" w:rsidRDefault="00003264" w:rsidP="00606286">
            <w:pPr>
              <w:ind w:left="175" w:right="206"/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2AED7067" w14:textId="6148BD60" w:rsidR="00003264" w:rsidRDefault="00003264" w:rsidP="006464EA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3"/>
        <w:gridCol w:w="847"/>
        <w:gridCol w:w="850"/>
        <w:gridCol w:w="567"/>
        <w:gridCol w:w="1418"/>
        <w:gridCol w:w="1418"/>
        <w:gridCol w:w="2635"/>
      </w:tblGrid>
      <w:tr w:rsidR="007214E0" w:rsidRPr="006464EA" w14:paraId="4CE434E9" w14:textId="77777777" w:rsidTr="00721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582" w14:textId="77777777" w:rsidR="007214E0" w:rsidRDefault="007214E0" w:rsidP="007214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odice IBAN </w:t>
            </w:r>
          </w:p>
          <w:p w14:paraId="36C0711E" w14:textId="77777777" w:rsidR="007214E0" w:rsidRDefault="007214E0" w:rsidP="007214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er bonific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4D2A" w14:textId="454BC410" w:rsidR="007214E0" w:rsidRPr="007214E0" w:rsidRDefault="007214E0" w:rsidP="007214E0">
            <w:pPr>
              <w:ind w:left="3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FC0" w14:textId="48C18DC0" w:rsidR="007214E0" w:rsidRPr="007214E0" w:rsidRDefault="007214E0" w:rsidP="007214E0">
            <w:pPr>
              <w:ind w:left="3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4B22" w14:textId="4467E720" w:rsidR="007214E0" w:rsidRPr="007214E0" w:rsidRDefault="007214E0" w:rsidP="007214E0">
            <w:pPr>
              <w:ind w:left="3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DC8" w14:textId="5FAF10A5" w:rsidR="007214E0" w:rsidRPr="007214E0" w:rsidRDefault="007214E0" w:rsidP="007214E0">
            <w:pPr>
              <w:ind w:left="3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7F8" w14:textId="3D63E8F6" w:rsidR="007214E0" w:rsidRPr="007214E0" w:rsidRDefault="007214E0" w:rsidP="007214E0">
            <w:pPr>
              <w:ind w:left="3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7BE" w14:textId="7D45FA84" w:rsidR="007214E0" w:rsidRPr="007214E0" w:rsidRDefault="007214E0" w:rsidP="007214E0">
            <w:pPr>
              <w:ind w:left="3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9CEB405" w14:textId="77777777" w:rsidR="00003264" w:rsidRDefault="00003264" w:rsidP="007214E0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2230"/>
        <w:gridCol w:w="2383"/>
        <w:gridCol w:w="3929"/>
      </w:tblGrid>
      <w:tr w:rsidR="00E648B6" w14:paraId="233AFF23" w14:textId="77777777" w:rsidTr="007214E0">
        <w:trPr>
          <w:trHeight w:val="519"/>
        </w:trPr>
        <w:tc>
          <w:tcPr>
            <w:tcW w:w="1101" w:type="dxa"/>
            <w:vAlign w:val="bottom"/>
          </w:tcPr>
          <w:p w14:paraId="39DD1ACE" w14:textId="77777777" w:rsidR="00003264" w:rsidRDefault="007214E0" w:rsidP="007214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="00003264">
              <w:rPr>
                <w:rFonts w:ascii="Verdana" w:hAnsi="Verdana"/>
                <w:sz w:val="28"/>
                <w:szCs w:val="28"/>
              </w:rPr>
              <w:t>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25A1565" w14:textId="364DC9F0" w:rsidR="00003264" w:rsidRDefault="00003264" w:rsidP="007214E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04F3A541" w14:textId="77777777" w:rsidR="00003264" w:rsidRDefault="00003264" w:rsidP="007214E0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irma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bottom"/>
          </w:tcPr>
          <w:p w14:paraId="12174EE9" w14:textId="77777777" w:rsidR="00003264" w:rsidRDefault="00003264" w:rsidP="007214E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95AA7ED" w14:textId="77777777" w:rsidR="00003264" w:rsidRDefault="007214E0" w:rsidP="007214E0">
      <w:pPr>
        <w:pBdr>
          <w:bottom w:val="single" w:sz="4" w:space="0" w:color="auto"/>
        </w:pBdr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b/>
          <w:sz w:val="8"/>
          <w:szCs w:val="8"/>
        </w:rPr>
        <w:tab/>
      </w:r>
      <w:r>
        <w:rPr>
          <w:rFonts w:ascii="Verdana" w:hAnsi="Verdana"/>
          <w:b/>
          <w:sz w:val="8"/>
          <w:szCs w:val="8"/>
        </w:rPr>
        <w:tab/>
      </w:r>
      <w:r>
        <w:rPr>
          <w:rFonts w:ascii="Verdana" w:hAnsi="Verdana"/>
          <w:b/>
          <w:sz w:val="8"/>
          <w:szCs w:val="8"/>
        </w:rPr>
        <w:tab/>
      </w:r>
    </w:p>
    <w:p w14:paraId="15E8EA25" w14:textId="77777777" w:rsidR="007214E0" w:rsidRDefault="007214E0" w:rsidP="007214E0">
      <w:pPr>
        <w:pBdr>
          <w:bottom w:val="single" w:sz="4" w:space="0" w:color="auto"/>
        </w:pBdr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</w:p>
    <w:p w14:paraId="236B4604" w14:textId="77777777" w:rsidR="007214E0" w:rsidRDefault="007214E0" w:rsidP="007214E0">
      <w:pPr>
        <w:pBdr>
          <w:bottom w:val="single" w:sz="4" w:space="0" w:color="auto"/>
        </w:pBdr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</w:p>
    <w:p w14:paraId="6569C03F" w14:textId="77777777" w:rsidR="007214E0" w:rsidRPr="007214E0" w:rsidRDefault="007214E0" w:rsidP="007214E0">
      <w:pPr>
        <w:pBdr>
          <w:bottom w:val="single" w:sz="4" w:space="0" w:color="auto"/>
        </w:pBdr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</w:p>
    <w:p w14:paraId="250124F4" w14:textId="77777777" w:rsidR="00003264" w:rsidRDefault="00003264" w:rsidP="0000326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ISERVATO ALLA SEGRETERIA</w:t>
      </w:r>
    </w:p>
    <w:p w14:paraId="37F365FB" w14:textId="77777777" w:rsidR="00003264" w:rsidRPr="007214E0" w:rsidRDefault="00003264" w:rsidP="00003264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0F9C10A6" w14:textId="77777777" w:rsidR="00003264" w:rsidRDefault="00003264" w:rsidP="0000326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I AUTORIZZA LA LIQUIDAZI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2230"/>
        <w:gridCol w:w="2383"/>
        <w:gridCol w:w="3929"/>
      </w:tblGrid>
      <w:tr w:rsidR="00003264" w14:paraId="6A0D2982" w14:textId="77777777" w:rsidTr="007214E0">
        <w:trPr>
          <w:trHeight w:val="700"/>
        </w:trPr>
        <w:tc>
          <w:tcPr>
            <w:tcW w:w="1101" w:type="dxa"/>
            <w:vAlign w:val="bottom"/>
          </w:tcPr>
          <w:p w14:paraId="71376833" w14:textId="77777777" w:rsidR="00003264" w:rsidRDefault="00003264" w:rsidP="007214E0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5A559B2" w14:textId="77777777" w:rsidR="00003264" w:rsidRDefault="00003264" w:rsidP="00661202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636EF487" w14:textId="77777777" w:rsidR="00003264" w:rsidRDefault="00003264" w:rsidP="007214E0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irm</w:t>
            </w:r>
            <w:r w:rsidR="007214E0">
              <w:rPr>
                <w:rFonts w:ascii="Verdana" w:hAnsi="Verdana"/>
                <w:sz w:val="28"/>
                <w:szCs w:val="28"/>
              </w:rPr>
              <w:t>a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bottom"/>
          </w:tcPr>
          <w:p w14:paraId="32A7CA6B" w14:textId="77777777" w:rsidR="00003264" w:rsidRDefault="00003264" w:rsidP="0066120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5FE5ABD" w14:textId="77777777" w:rsidR="00003264" w:rsidRPr="00003264" w:rsidRDefault="00003264" w:rsidP="00B616C5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sectPr w:rsidR="00003264" w:rsidRPr="00003264" w:rsidSect="00E648B6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A59AD"/>
    <w:multiLevelType w:val="multilevel"/>
    <w:tmpl w:val="200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EA"/>
    <w:rsid w:val="00003264"/>
    <w:rsid w:val="000143B1"/>
    <w:rsid w:val="00020FB8"/>
    <w:rsid w:val="00064B3E"/>
    <w:rsid w:val="000E0280"/>
    <w:rsid w:val="001106EB"/>
    <w:rsid w:val="00154631"/>
    <w:rsid w:val="001D5A22"/>
    <w:rsid w:val="00206244"/>
    <w:rsid w:val="00253F4D"/>
    <w:rsid w:val="002E2A0D"/>
    <w:rsid w:val="00311529"/>
    <w:rsid w:val="00312D2C"/>
    <w:rsid w:val="00364B49"/>
    <w:rsid w:val="00372BC1"/>
    <w:rsid w:val="003F12F3"/>
    <w:rsid w:val="00411272"/>
    <w:rsid w:val="00423014"/>
    <w:rsid w:val="004606DF"/>
    <w:rsid w:val="004C5CF3"/>
    <w:rsid w:val="00533A21"/>
    <w:rsid w:val="005559E3"/>
    <w:rsid w:val="005812D4"/>
    <w:rsid w:val="00606286"/>
    <w:rsid w:val="00610D89"/>
    <w:rsid w:val="006464EA"/>
    <w:rsid w:val="00667F82"/>
    <w:rsid w:val="006C7B03"/>
    <w:rsid w:val="007214E0"/>
    <w:rsid w:val="00732775"/>
    <w:rsid w:val="00797DBC"/>
    <w:rsid w:val="007A18E2"/>
    <w:rsid w:val="007D0E36"/>
    <w:rsid w:val="007D7664"/>
    <w:rsid w:val="00834FAD"/>
    <w:rsid w:val="008A729C"/>
    <w:rsid w:val="008F7E06"/>
    <w:rsid w:val="0096434D"/>
    <w:rsid w:val="009E3637"/>
    <w:rsid w:val="00A744F4"/>
    <w:rsid w:val="00A8313F"/>
    <w:rsid w:val="00A951D3"/>
    <w:rsid w:val="00AD4195"/>
    <w:rsid w:val="00B008D8"/>
    <w:rsid w:val="00B54EE6"/>
    <w:rsid w:val="00B616C5"/>
    <w:rsid w:val="00BB491D"/>
    <w:rsid w:val="00BC3971"/>
    <w:rsid w:val="00C00135"/>
    <w:rsid w:val="00C1555D"/>
    <w:rsid w:val="00CE01FF"/>
    <w:rsid w:val="00CF5134"/>
    <w:rsid w:val="00D034F6"/>
    <w:rsid w:val="00D80ADA"/>
    <w:rsid w:val="00D921BB"/>
    <w:rsid w:val="00DA5B49"/>
    <w:rsid w:val="00E13515"/>
    <w:rsid w:val="00E648B6"/>
    <w:rsid w:val="00E73CFE"/>
    <w:rsid w:val="00EA536D"/>
    <w:rsid w:val="00EC280E"/>
    <w:rsid w:val="00EF7BDC"/>
    <w:rsid w:val="00FD2292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2EBC"/>
  <w15:docId w15:val="{7853649B-F2BB-4AD4-9D6B-26D3C7D5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Theme="minorHAnsi" w:hAnsi="Times New (W1)" w:cs="Times New Roman"/>
        <w:bCs/>
        <w:color w:val="000000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64EA"/>
    <w:rPr>
      <w:rFonts w:ascii="Calibri" w:eastAsia="Calibri" w:hAnsi="Calibri"/>
      <w:bCs w:val="0"/>
      <w:color w:val="auto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464EA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464EA"/>
    <w:rPr>
      <w:rFonts w:ascii="Times New Roman" w:eastAsia="Times New Roman" w:hAnsi="Times New Roman"/>
      <w:bCs w:val="0"/>
      <w:color w:val="auto"/>
      <w:szCs w:val="20"/>
      <w:u w:val="single"/>
      <w:lang w:eastAsia="ar-SA"/>
    </w:rPr>
  </w:style>
  <w:style w:type="character" w:styleId="Hyperlink">
    <w:name w:val="Hyperlink"/>
    <w:basedOn w:val="Absatz-Standardschriftart"/>
    <w:rsid w:val="006464E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46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8E2"/>
    <w:rPr>
      <w:rFonts w:ascii="Tahoma" w:eastAsia="Calibri" w:hAnsi="Tahoma" w:cs="Tahoma"/>
      <w:bCs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uf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2E1D-320C-463F-8026-08DCACAD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.O.MACCHI VARES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o Calamai</dc:creator>
  <cp:lastModifiedBy>Roland</cp:lastModifiedBy>
  <cp:revision>37</cp:revision>
  <cp:lastPrinted>2019-01-15T09:05:00Z</cp:lastPrinted>
  <dcterms:created xsi:type="dcterms:W3CDTF">2017-10-23T16:05:00Z</dcterms:created>
  <dcterms:modified xsi:type="dcterms:W3CDTF">2019-02-12T08:03:00Z</dcterms:modified>
</cp:coreProperties>
</file>